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Look w:val="0000" w:firstRow="0" w:lastRow="0" w:firstColumn="0" w:lastColumn="0" w:noHBand="0" w:noVBand="0"/>
      </w:tblPr>
      <w:tblGrid>
        <w:gridCol w:w="3863"/>
        <w:gridCol w:w="762"/>
        <w:gridCol w:w="1411"/>
        <w:gridCol w:w="618"/>
        <w:gridCol w:w="2894"/>
        <w:gridCol w:w="58"/>
      </w:tblGrid>
      <w:tr w:rsidR="002B3C35" w:rsidRPr="002B08AA" w:rsidTr="00DD6DFB">
        <w:trPr>
          <w:gridAfter w:val="1"/>
          <w:wAfter w:w="30" w:type="pct"/>
          <w:cantSplit/>
          <w:trHeight w:val="1783"/>
        </w:trPr>
        <w:tc>
          <w:tcPr>
            <w:tcW w:w="49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3C35" w:rsidRDefault="002B3C35" w:rsidP="002B3C35">
            <w:pPr>
              <w:jc w:val="right"/>
            </w:pPr>
            <w:r>
              <w:t xml:space="preserve">Приложение 2 </w:t>
            </w:r>
          </w:p>
          <w:p w:rsidR="002B3C35" w:rsidRDefault="002B3C35" w:rsidP="002B3C35">
            <w:pPr>
              <w:jc w:val="right"/>
            </w:pPr>
            <w:r w:rsidRPr="00013C97">
              <w:t xml:space="preserve">к решению Совета МОГО «Ухта»                                                                                                                                                      от </w:t>
            </w:r>
            <w:r>
              <w:t xml:space="preserve">19 мая </w:t>
            </w:r>
            <w:r w:rsidRPr="00013C97">
              <w:t>2021</w:t>
            </w:r>
            <w:r>
              <w:t xml:space="preserve"> г.</w:t>
            </w:r>
            <w:r w:rsidRPr="00013C97">
              <w:t xml:space="preserve"> №</w:t>
            </w:r>
            <w:r>
              <w:t xml:space="preserve"> 52</w:t>
            </w:r>
          </w:p>
          <w:p w:rsidR="002B3C35" w:rsidRDefault="002B3C35" w:rsidP="002B3C35">
            <w:pPr>
              <w:jc w:val="center"/>
            </w:pPr>
          </w:p>
          <w:p w:rsidR="002B3C35" w:rsidRPr="00013C97" w:rsidRDefault="002B3C35" w:rsidP="006502CA">
            <w:pPr>
              <w:jc w:val="center"/>
            </w:pPr>
            <w:r w:rsidRPr="00013C97">
              <w:t>РАСХОДЫ</w:t>
            </w:r>
          </w:p>
          <w:p w:rsidR="002B3C35" w:rsidRDefault="002B3C35" w:rsidP="006502CA">
            <w:pPr>
              <w:jc w:val="center"/>
            </w:pPr>
            <w:r w:rsidRPr="00013C97">
              <w:t>БЮДЖЕТА МУНИЦИПАЛЬНОГО ОБРАЗОВАНИЯ ГОРОДСКОГО ОКРУГА «УХТА» ЗА 2020 ГОД ПО ВЕДОМСТВЕННОЙ СТРУКТУРЕ РАСХОДОВ БЮДЖЕТА МУНИЦИПАЛЬНОГО ОБРАЗОВАНИЯ ГОРОДСКОГО ОКРУГА «УХТА»</w:t>
            </w:r>
          </w:p>
          <w:p w:rsidR="002B3C35" w:rsidRPr="002B08AA" w:rsidRDefault="002B3C35" w:rsidP="006502CA">
            <w:pPr>
              <w:jc w:val="center"/>
              <w:rPr>
                <w:sz w:val="28"/>
                <w:szCs w:val="28"/>
              </w:rPr>
            </w:pPr>
          </w:p>
        </w:tc>
      </w:tr>
      <w:tr w:rsidR="002B3C35" w:rsidRPr="00775722" w:rsidTr="00EC6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011" w:type="pct"/>
            <w:vMerge w:val="restar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53" w:type="pct"/>
            <w:gridSpan w:val="3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536" w:type="pct"/>
            <w:gridSpan w:val="2"/>
            <w:vMerge w:val="restart"/>
            <w:shd w:val="clear" w:color="auto" w:fill="auto"/>
            <w:noWrap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sz w:val="20"/>
              </w:rPr>
              <w:t>Кассовое исполнение (рублей)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vMerge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КВСР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КЦСР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КВР</w:t>
            </w:r>
          </w:p>
        </w:tc>
        <w:tc>
          <w:tcPr>
            <w:tcW w:w="1536" w:type="pct"/>
            <w:gridSpan w:val="2"/>
            <w:vMerge/>
            <w:shd w:val="clear" w:color="auto" w:fill="auto"/>
            <w:noWrap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"/>
        </w:trPr>
        <w:tc>
          <w:tcPr>
            <w:tcW w:w="2011" w:type="pc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4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5</w:t>
            </w:r>
          </w:p>
        </w:tc>
      </w:tr>
      <w:tr w:rsidR="002B3C35" w:rsidRPr="00775722" w:rsidTr="00EC6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464" w:type="pct"/>
            <w:gridSpan w:val="4"/>
            <w:shd w:val="clear" w:color="auto" w:fill="auto"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Итого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4 285 969 481,9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Контрольно-счетная палата муниципального образования городского округа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7 753 695,7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7 753 695,7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140 677,8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441 818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75 508,8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3 3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427 114,2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97 845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29 268,3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185 903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0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185 903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Совет муниципального образования городского округа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2 431 777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2 431 777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47 411,1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75722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3 859,1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91 939,3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1 612,6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4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Председатель Совета муниципального образования городского округа </w:t>
            </w:r>
            <w:r>
              <w:rPr>
                <w:sz w:val="20"/>
              </w:rPr>
              <w:t>«</w:t>
            </w:r>
            <w:r w:rsidRPr="00775722">
              <w:rPr>
                <w:sz w:val="20"/>
              </w:rPr>
              <w:t>Ухта</w:t>
            </w:r>
            <w:r>
              <w:rPr>
                <w:sz w:val="20"/>
              </w:rPr>
              <w:t>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1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84 366,2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1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84 366,2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Администрация муниципального образования городского округа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484 983 438,1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системы муниципального управле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75 791 104,3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 «Электронный муниципалитет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2 491 947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межведомственного электронного взаимодействия органов местного самоуправления МОГО «Ухта», подведомственных учреждений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00 589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межведомственного электронного взаимодействия органов местного самоуправления МОГО «Ухта», подведомственных учреждений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00 589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00 589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технической защиты информации в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91 358,4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технической защиты информации в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91 358,4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91 358,4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69 991 957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технической инвентаризации и паспортизации объектов недвижимого имущества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69 052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технической инвентаризации и паспортизации объектов недвижимого имущества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69 052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69 052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Содержание, проведение капитального и </w:t>
            </w:r>
            <w:r w:rsidRPr="00775722">
              <w:rPr>
                <w:sz w:val="20"/>
              </w:rPr>
              <w:lastRenderedPageBreak/>
              <w:t>текущего ремонта объектов муниципальной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 730 700,8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 730 700,8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4 237 199,8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93 501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6 917,0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6 917,0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6 917,0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3 705 287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9 026 188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 557 142,7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391 549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077 496,6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4 679 098,6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2 727 748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951 350,4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Информационное общество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3 307 198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МБУ «Редакция газеты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307 198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МБУ «Редакция газеты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307 198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307 198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экономик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2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2 1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Малое и среднее предпринимательство в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2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2 1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ого проекта в рамках проекта «Народный бюджет», в рамках регионального проекта «Расширение доступа субъектам МСП к финансовой поддержке, в том числе к льготному финансированию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I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ого проекта в рамках проекта «Народный бюджет», в рамках регионального проекта «Расширение доступа субъектам МСП к финансовой поддержке, в том числе к льготному финансированию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I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5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I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5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Безопасность жизнедеятельности населе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33 394 588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Защита населения и территории городского округ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33 394 588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филактика правонаруш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80 776,4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филактика правонаруш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80 776,4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9 975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30 801,4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филактика пожарной безопас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46 611,3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филактика пожарной безопас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46 611,3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49 995,5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96 615,7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50 286,2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4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50 286,2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4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50 286,2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1 316 914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1 316 914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8 116 801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141 848,1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 265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транспортной системы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4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536 374,9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троительство дорожной се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536 374,9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троительство дорожной се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536 374,9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536 374,9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Жилье и жилищно - коммунальное хозяйство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5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 595 886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7 812 149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7 812 149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582 636,3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 003 136,1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26 376,9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126 891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126 891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126 891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жильём отдельных категорий граждан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2 285 859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жильем отдельных категорий граждан, установленных Федеральным законом от 12 января 1995 года № 5 - ФЗ «О ветеранах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13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68 996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13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68 996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жильем отдельных категорий граждан, установленных Федеральным законом от 24 ноября 1995 года № 181 - ФЗ «О социальной защите инвалидов в Российской Федераци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17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68 996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Социальное обеспечение и иные выплаты </w:t>
            </w:r>
            <w:r w:rsidRPr="00775722">
              <w:rPr>
                <w:sz w:val="20"/>
              </w:rPr>
              <w:lastRenderedPageBreak/>
              <w:t>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17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68 996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7 562 382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7 562 382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существление государственных полномочий Республики Коми, предусмотренных пунктами 9 - 10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4 1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3 3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существление переданных государственных полномочий в соответствии с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97 167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4 042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125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существление государственных полномочий Республики Коми, предусмотренных пунктами 7 - 8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70 6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6 8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7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08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583 618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08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583 618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788 136,0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788 136,0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788 136,0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отдельных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2 8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2 8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2 8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Социальная поддержка населе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9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4 278 582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40 3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40 3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40 3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26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26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26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12 232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Предоставление финансовой поддержки социально ориентированным </w:t>
            </w:r>
            <w:r w:rsidRPr="00775722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12 232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12 232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6 607 299,9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607 299,9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3 241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3 241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0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0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4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44 058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4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44 058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физической культуры и спор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8 002 885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002 885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002 885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002 885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Переселение граждан, проживающих на территории МОГО «Ухта», из аварийного жилищного фонда на 2019-2025 годы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0 414 505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 414 505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6748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893 780,0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6748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893 780,0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6748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16 580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6748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16 580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Обеспечение мероприятий по расселению непригодного для проживания </w:t>
            </w:r>
            <w:r w:rsidRPr="00775722">
              <w:rPr>
                <w:sz w:val="20"/>
              </w:rPr>
              <w:lastRenderedPageBreak/>
              <w:t>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6748S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4 145,0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6748S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4 145,0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243 245 210,8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1 300 820,8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7 084 169,5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 749 342,8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467 308,4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0 131 450,2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5 365 406,8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766 043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Глава МОГО «Ухта» - руководитель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29 210,9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29 210,9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омпенсация расходов на оплату стоимости проезда и провоза багажа при переезде лиц (работников), а также членов их семей при заключении (расторжении) трудовых договоров с организациями, финансируемыми из бюджета МОГО «Ухта», расположенными в районах Крайнего Севера и приравненных к ним местностя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5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32 296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5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32 296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иобретение имущества котельной, расположенной по адресу: Республика Коми, г. Ухта, пгт Водный, ул. Советская, 1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0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0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Субсидия на поддержку МУП в целях возмещения недополученных доходов в связи с устранением последствий распространения </w:t>
            </w:r>
            <w:proofErr w:type="spellStart"/>
            <w:r w:rsidRPr="00775722">
              <w:rPr>
                <w:sz w:val="20"/>
              </w:rPr>
              <w:t>коронавирусной</w:t>
            </w:r>
            <w:proofErr w:type="spellEnd"/>
            <w:r w:rsidRPr="00775722">
              <w:rPr>
                <w:sz w:val="20"/>
              </w:rPr>
              <w:t xml:space="preserve"> инфекц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0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0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и на проведение капитального ремонта ГБУЗ РК «Ухтинская городская поликлиника» по адресу: г. Ухта, ул. Оплеснина, д.13а для размещения лаборатории ПЦР (полимеразной цепной реакции) с целью выявления COVID-1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858 315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858 315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убсидия на погашение кредиторской задолженности МБУ «Редакция газеты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06 465,9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06 465,9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 897 454,9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978 192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269 486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649 775,9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сполнение судебных актов по обращению взыскания на средства бюджета МОГО «Ухта», связанных с взысканием неосновательного обогащения в польз</w:t>
            </w:r>
            <w:proofErr w:type="gramStart"/>
            <w:r w:rsidRPr="00775722">
              <w:rPr>
                <w:sz w:val="20"/>
              </w:rPr>
              <w:t>у ООО</w:t>
            </w:r>
            <w:proofErr w:type="gramEnd"/>
            <w:r w:rsidRPr="00775722">
              <w:rPr>
                <w:sz w:val="20"/>
              </w:rPr>
              <w:t xml:space="preserve"> «ЛУКОЙЛ-Ком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380 943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380 943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Возврат выкупной цены нежилого помещения по решению су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355 212,0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223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32 212,0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сполнение судебных актов по обращению взыскания на средства бюджета МОГО «Ухта» в пользу физических лиц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2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2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442 341,6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442 341,6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1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888 189,8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1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888 189,8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1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073 402,0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1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073 402,0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75722">
              <w:rPr>
                <w:sz w:val="20"/>
              </w:rPr>
              <w:lastRenderedPageBreak/>
              <w:t>физическим лица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1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4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1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4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12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 520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12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 520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 805 600,9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 356 028,0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49 572,8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за счет резервного фонда Правительства Республики Ком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27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644 986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27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644 986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740 066 470,1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Безопасность жизнедеятельности населе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5 530 646,6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Экологическая безопасность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2 895 646,6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здание системы по раздельному накоплению отход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737 229,2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здание системы по раздельному накоплению отход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75 540,6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75 540,6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здание системы по раздельному накоплению отход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561 688,5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561 688,5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58 417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Предупреждение и минимизация антропогенного воздействия на </w:t>
            </w:r>
            <w:r w:rsidRPr="00775722">
              <w:rPr>
                <w:sz w:val="20"/>
              </w:rPr>
              <w:lastRenderedPageBreak/>
              <w:t>окружающую среду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58 417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58 417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Обеспечение безопасности участников дорожного движения на территории городского округ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2 63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 63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 63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 63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транспортной системы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4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62 944 287,0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817 841,3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38 709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38 709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673 275,7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673 275,7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905 856,5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905 856,5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9 955 952,0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8 620 836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386 830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7 234 006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2 736,8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2 736,8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22 378,9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22 378,9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170 493,6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040 564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040 564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129 929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129 929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Жилье и жилищно - коммунальное хозяйство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5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78 365 158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631 749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383 042,5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383 042,5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248 706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248 706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789 892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789 892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789 892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Организация содержания муниципального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48 476,0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содержания муниципального жилищного фонд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48 476,0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87 556,6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0 919,3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57 934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5 794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5 794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62 140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62 140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троительство станций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921 666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троительство станций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921 666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4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921 666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населения коммунальными и бытовыми услуг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17 282,0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населения коммунальными и бытовыми услуг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17 282,0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94 419,2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2 862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еспечение деятельности МУ «УЖКХ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0 498 156,8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441 621,2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374 958,6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 662,6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 984 787,9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1 988 307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223 163,5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73 317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Осуществление государственного полномочия Республики Коми </w:t>
            </w:r>
            <w:proofErr w:type="gramStart"/>
            <w:r w:rsidRPr="00775722">
              <w:rPr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1 747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 747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581 239 864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9 049 142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9 049 142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9 049 142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Благоустройство общественных территорий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16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Благоустройство общественных территорий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16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16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01 379 548,8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98 199 738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 911 467,5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76 288 270,5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179 810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179 810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38 734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</w:t>
            </w:r>
            <w:r w:rsidRPr="00775722">
              <w:rPr>
                <w:sz w:val="20"/>
              </w:rPr>
              <w:lastRenderedPageBreak/>
              <w:t>городской сред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38 734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38 734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3 0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3 0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46 9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46 9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Благоустройство дворовых территорий и проездов МОГО «Ухта», благоустройство общественных территорий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2 978 285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Благоустройство дворовых территорий и проездов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555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7 739 208,6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555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7 739 208,6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Благоустройство общественных территорий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555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0 468 432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555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0 468 432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Благоустройство дворовых территорий и проездов МОГО «Ухта», осуществляемых за счет безвозмездных поступлений от юридических лиц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32 553,1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32 553,1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4 138 090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F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2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4 138 090,9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5 278 153,7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049 796,1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049 796,1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</w:t>
            </w:r>
            <w:r w:rsidRPr="00775722">
              <w:rPr>
                <w:sz w:val="20"/>
              </w:rPr>
              <w:lastRenderedPageBreak/>
              <w:t>муниципальных образований (R1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7 228 357,5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R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7 228 357,5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986 513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и на предупреждение банкротства и восстановление платежеспособ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986 513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2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6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986 513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309 804 234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образова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605 467,7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Оздоровление, отдых детей и трудоустройство подростков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605 467,7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05 467,7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05 467,7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05 467,7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Культур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8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308 198 767,1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191 930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291 930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76 756,9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315 173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9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90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072 786,1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508 278,6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508 278,6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46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95 209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46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95 209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5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787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5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787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50 510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50 510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6 4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6 4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16 4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служивание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342,8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служивание объектов культурного наслед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342,8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342,8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музе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 136 406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музе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735 239,7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735 239,7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музе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6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401 166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6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401 166,6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3 119 207,2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9 285 125,4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9 285 125,4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6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834 081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6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834 081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02 0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02 0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02 0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0 203,3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0 203,3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0 203,3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7 522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слуги по обращению с твердыми коммунальными отхо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7 522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7 522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9 990 850,2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 207 815,9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 207 815,9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6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3 783 034,3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6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3 783 034,3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0 360 560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4 442 378,3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4 442 378,3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 918 181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 918 181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0 283 804,0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0 283 804,0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0 283 804,0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07 607,8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07 607,8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607 607,8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5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12 435,8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9 018,4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9 018,4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3 417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3 417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04 378,3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0 922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0 922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73 455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4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73 455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57 649,1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слуги по обращению с твердыми коммунальными отхо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57 649,1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57 649,1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4 433 592,1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842 303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682 779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9 524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210 599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031 494,1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097 706,2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0 199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380 689,3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244 358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133 416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04,6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5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509,8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180 403 766,9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образова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841 376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Оздоровление, отдых детей и трудоустройство подростков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841 376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оздоровительной кампании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485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оздоровительной кампании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485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485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36 891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36 891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36 891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физической культуры и спор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78 562 390,6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846 77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453 6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453 6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393 17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106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393 17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1 599 99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2 787 464,7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2 787 464,7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812 525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812 525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823 778,7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71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71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52 778,7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1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52 778,7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11 951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11 951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11 951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8 904,9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8 904,9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8 904,9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78 5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народных проектов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5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5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Реализация народных проектов в сфере физической культуры и спорта, прошедших отбор в рамках проекта «Народный бюджет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5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6 9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5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6 9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14 232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слуги по обращению с твердыми коммунальными отхо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14 232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14 232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 213 342,3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534 312,3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451 737,6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2 574,7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425 118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802 248,3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19 810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06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 253 911,2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617 338,5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36 572,7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отдельных мероприятий регионального проекта «Спорт-норма жизни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P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34 921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еализация отдельных мероприятий регионального проекта «Спорт-норма жизни» в части оказания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P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34 921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6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P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34 921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2 511 839 759,4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Жилье и жилищно - коммунальное хозяйство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5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46 882 948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 882 948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49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 882 948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497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6 882 948,6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образова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2 464 956 810,7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Развитие дошкольного образова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207 184 950,8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74 314,3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74 314,3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74 314,3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92 108,9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92 108,9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 392 108,9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227 540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6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567 540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567 540,69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158 981 640,7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0 441 311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0 441 311,2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45 764 3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45 764 3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2 776 029,5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2 776 029,5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9 088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9 088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9 088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439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439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439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89 82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89 82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89 82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032 772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032 772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032 772,1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0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0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 0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75722">
              <w:rPr>
                <w:sz w:val="20"/>
              </w:rPr>
              <w:t>обучающимся</w:t>
            </w:r>
            <w:proofErr w:type="gramEnd"/>
            <w:r w:rsidRPr="00775722">
              <w:rPr>
                <w:sz w:val="20"/>
              </w:rPr>
              <w:t xml:space="preserve">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226 401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75722">
              <w:rPr>
                <w:sz w:val="20"/>
              </w:rPr>
              <w:t>обучающимся</w:t>
            </w:r>
            <w:proofErr w:type="gramEnd"/>
            <w:r w:rsidRPr="00775722">
              <w:rPr>
                <w:sz w:val="20"/>
              </w:rPr>
              <w:t xml:space="preserve">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226 401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226 401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345 263,5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слуги по обращению с твердыми коммунальными отхо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345 263,5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345 263,5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Развитие общего образова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 109 413 056,4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146 346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Проведение капитального и текущего </w:t>
            </w:r>
            <w:r w:rsidRPr="00775722">
              <w:rPr>
                <w:sz w:val="20"/>
              </w:rPr>
              <w:lastRenderedPageBreak/>
              <w:t>ремонта обще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146 346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146 346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931 591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07 910,0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07 910,0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523 681,5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 523 681,5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005 404 392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9 306 992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49 306 992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3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 466 9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303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 466 9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30 630 5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0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30 630 5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5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5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5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5 019,1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5 019,1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85 019,1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83 446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83 446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83 446,2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341 137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341 137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 341 137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7 266 196,7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proofErr w:type="gramStart"/>
            <w:r w:rsidRPr="00775722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30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8 332 424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L30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8 332 424,2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933 772,5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933 772,5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902 424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0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8 108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78 108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824 316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824 316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75722">
              <w:rPr>
                <w:sz w:val="20"/>
              </w:rPr>
              <w:t>обучающимся</w:t>
            </w:r>
            <w:proofErr w:type="gramEnd"/>
            <w:r w:rsidRPr="00775722">
              <w:rPr>
                <w:sz w:val="20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540 384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75722">
              <w:rPr>
                <w:sz w:val="20"/>
              </w:rPr>
              <w:t>обучающимся</w:t>
            </w:r>
            <w:proofErr w:type="gramEnd"/>
            <w:r w:rsidRPr="00775722">
              <w:rPr>
                <w:sz w:val="20"/>
              </w:rPr>
              <w:t xml:space="preserve"> с ограниченными возможностями здоровья в общеобразовательных организациях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540 384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540 384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042 117,9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слуги по обращению с твердыми коммунальными отхо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042 117,9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042 117,9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2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2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0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2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 xml:space="preserve">Подпрограмма </w:t>
            </w:r>
            <w:r>
              <w:rPr>
                <w:bCs/>
                <w:sz w:val="20"/>
              </w:rPr>
              <w:t>«</w:t>
            </w:r>
            <w:r w:rsidRPr="00775722">
              <w:rPr>
                <w:bCs/>
                <w:sz w:val="20"/>
              </w:rPr>
              <w:t>Развитие дополнительного образования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67 356 601,4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учреждений дополнительного образования детей и учреждений, работающих с молодежь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крепление и модернизация материально - технической базы учреждений дополнительного образования детей и учреждений, работающих с молодежь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775722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50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54 205 879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0 699 515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0 699 515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506 363,6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7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 506 363,6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5 887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5 887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5 887,3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2B3C35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Повышение </w:t>
            </w:r>
            <w:proofErr w:type="gramStart"/>
            <w:r w:rsidRPr="00775722">
              <w:rPr>
                <w:sz w:val="20"/>
              </w:rPr>
              <w:t>квалификации работников учреждений дополнительного образования детей</w:t>
            </w:r>
            <w:proofErr w:type="gramEnd"/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6 233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Повышение </w:t>
            </w:r>
            <w:proofErr w:type="gramStart"/>
            <w:r w:rsidRPr="00775722">
              <w:rPr>
                <w:sz w:val="20"/>
              </w:rPr>
              <w:t>квалификации работников учреждений дополнительного образования детей</w:t>
            </w:r>
            <w:proofErr w:type="gramEnd"/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6 233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6 233,8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6 681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6 681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75722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731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6 681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 181 6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 181 6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 181 6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0 280,0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Услуги по обращению с твердыми коммунальными отхо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0 280,0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S285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60 280,0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5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 xml:space="preserve">Подпрограмма </w:t>
            </w:r>
            <w:r>
              <w:rPr>
                <w:bCs/>
                <w:sz w:val="20"/>
              </w:rPr>
              <w:t>«</w:t>
            </w:r>
            <w:r w:rsidRPr="00775722">
              <w:rPr>
                <w:bCs/>
                <w:sz w:val="20"/>
              </w:rPr>
              <w:t>Оздоровление, отдых детей и трудоустройство подростков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11 686 564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оздоровительной кампании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7 7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оведение оздоровительной кампании дете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57 7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47 1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0 59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428 824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428 824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6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428 824,7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 xml:space="preserve">Подпрограмма </w:t>
            </w:r>
            <w:r>
              <w:rPr>
                <w:bCs/>
                <w:sz w:val="20"/>
              </w:rPr>
              <w:t>«</w:t>
            </w:r>
            <w:r w:rsidRPr="00775722">
              <w:rPr>
                <w:bCs/>
                <w:sz w:val="20"/>
              </w:rPr>
              <w:t>Обеспечение реализации Программы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69 315 637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Содержание и обеспечение деятельности МУ «Управление образования» администрации МОГО «Ухта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69 315 637,28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0 204 344,1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8 933 955,2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253 388,9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7 00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2 678 838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336 351,8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 314 046,5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8 44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6 432 454,7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3 632 228,32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665 524,4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7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7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4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34 702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/>
                <w:bCs/>
                <w:sz w:val="20"/>
              </w:rPr>
            </w:pPr>
            <w:r w:rsidRPr="00775722">
              <w:rPr>
                <w:b/>
                <w:bCs/>
                <w:sz w:val="20"/>
              </w:rPr>
              <w:t>48 686 339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Муниципальная программа МОГО «Ухта» «Развитие системы муниципального управления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44 578 344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Подпрограмма «Управление муниципальными финансами и муниципальным долгом»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44 578 344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692 532,5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692 532,5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2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7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11 692 532,5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2 885 811,84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 (муниципальные служащие)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9 382 425,41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6 307 481,5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 224 416,5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3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841 477,3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1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9 050,00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Центральный аппарат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503 386,43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1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3 255 371,37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2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2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248 015,06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99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 xml:space="preserve"> </w:t>
            </w:r>
            <w:r w:rsidRPr="00775722">
              <w:rPr>
                <w:bCs/>
                <w:sz w:val="20"/>
              </w:rPr>
              <w:t>000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bCs/>
                <w:sz w:val="20"/>
              </w:rPr>
            </w:pPr>
            <w:r w:rsidRPr="00775722">
              <w:rPr>
                <w:bCs/>
                <w:sz w:val="20"/>
              </w:rPr>
              <w:t>4 107 994,9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сполнение исполнительных листов судебных органов по искам к МОГО «Ухта»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107 994,95</w:t>
            </w:r>
          </w:p>
        </w:tc>
      </w:tr>
      <w:tr w:rsidR="002B3C35" w:rsidRPr="00775722" w:rsidTr="00DD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11" w:type="pct"/>
            <w:shd w:val="clear" w:color="auto" w:fill="auto"/>
            <w:hideMark/>
          </w:tcPr>
          <w:p w:rsidR="002B3C35" w:rsidRPr="00775722" w:rsidRDefault="002B3C35" w:rsidP="006502CA">
            <w:pPr>
              <w:rPr>
                <w:sz w:val="20"/>
              </w:rPr>
            </w:pPr>
            <w:r w:rsidRPr="00775722">
              <w:rPr>
                <w:sz w:val="20"/>
              </w:rPr>
              <w:t>Иные бюджетные ассигнования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99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775722">
              <w:rPr>
                <w:sz w:val="20"/>
              </w:rPr>
              <w:t>0008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center"/>
              <w:rPr>
                <w:sz w:val="20"/>
              </w:rPr>
            </w:pPr>
            <w:r w:rsidRPr="00775722">
              <w:rPr>
                <w:sz w:val="20"/>
              </w:rPr>
              <w:t>800</w:t>
            </w:r>
          </w:p>
        </w:tc>
        <w:tc>
          <w:tcPr>
            <w:tcW w:w="1536" w:type="pct"/>
            <w:gridSpan w:val="2"/>
            <w:shd w:val="clear" w:color="auto" w:fill="auto"/>
            <w:noWrap/>
            <w:vAlign w:val="center"/>
            <w:hideMark/>
          </w:tcPr>
          <w:p w:rsidR="002B3C35" w:rsidRPr="00775722" w:rsidRDefault="002B3C35" w:rsidP="006502CA">
            <w:pPr>
              <w:jc w:val="right"/>
              <w:rPr>
                <w:sz w:val="20"/>
              </w:rPr>
            </w:pPr>
            <w:r w:rsidRPr="00775722">
              <w:rPr>
                <w:sz w:val="20"/>
              </w:rPr>
              <w:t>4 107 994,95</w:t>
            </w:r>
          </w:p>
        </w:tc>
      </w:tr>
    </w:tbl>
    <w:p w:rsidR="002B3C35" w:rsidRDefault="002B3C35" w:rsidP="002B3C35"/>
    <w:p w:rsidR="002B3C35" w:rsidRDefault="002B3C35" w:rsidP="002B3C35"/>
    <w:p w:rsidR="002B3C35" w:rsidRDefault="002B3C35" w:rsidP="002B3C35">
      <w:bookmarkStart w:id="0" w:name="_GoBack"/>
      <w:bookmarkEnd w:id="0"/>
    </w:p>
    <w:sectPr w:rsidR="002B3C35" w:rsidSect="002B3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E7"/>
    <w:multiLevelType w:val="hybridMultilevel"/>
    <w:tmpl w:val="880A63C6"/>
    <w:lvl w:ilvl="0" w:tplc="3008E8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4500558"/>
    <w:multiLevelType w:val="hybridMultilevel"/>
    <w:tmpl w:val="1AE296B2"/>
    <w:lvl w:ilvl="0" w:tplc="CB58860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662A3"/>
    <w:multiLevelType w:val="hybridMultilevel"/>
    <w:tmpl w:val="8CCABCE0"/>
    <w:lvl w:ilvl="0" w:tplc="3EFCB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71EAD"/>
    <w:multiLevelType w:val="multilevel"/>
    <w:tmpl w:val="521A1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5A855A1"/>
    <w:multiLevelType w:val="hybridMultilevel"/>
    <w:tmpl w:val="7812C388"/>
    <w:lvl w:ilvl="0" w:tplc="2F3423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8EF"/>
    <w:multiLevelType w:val="hybridMultilevel"/>
    <w:tmpl w:val="92B8134C"/>
    <w:lvl w:ilvl="0" w:tplc="322E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073154"/>
    <w:multiLevelType w:val="hybridMultilevel"/>
    <w:tmpl w:val="1C184AE8"/>
    <w:lvl w:ilvl="0" w:tplc="7CAC3A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0583"/>
    <w:multiLevelType w:val="hybridMultilevel"/>
    <w:tmpl w:val="3ECA434C"/>
    <w:lvl w:ilvl="0" w:tplc="54D4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863E7"/>
    <w:multiLevelType w:val="multilevel"/>
    <w:tmpl w:val="C5643280"/>
    <w:lvl w:ilvl="0">
      <w:start w:val="1"/>
      <w:numFmt w:val="decimal"/>
      <w:lvlText w:val="%1."/>
      <w:lvlJc w:val="left"/>
      <w:pPr>
        <w:ind w:left="1548" w:hanging="8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9D04B10"/>
    <w:multiLevelType w:val="multilevel"/>
    <w:tmpl w:val="45D0A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65A83CF6"/>
    <w:multiLevelType w:val="hybridMultilevel"/>
    <w:tmpl w:val="05D28D3E"/>
    <w:lvl w:ilvl="0" w:tplc="137A9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83612A"/>
    <w:multiLevelType w:val="hybridMultilevel"/>
    <w:tmpl w:val="BB2C3B38"/>
    <w:lvl w:ilvl="0" w:tplc="5F9C48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92A230D"/>
    <w:multiLevelType w:val="multilevel"/>
    <w:tmpl w:val="A698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C55F7"/>
    <w:rsid w:val="00137149"/>
    <w:rsid w:val="001B6331"/>
    <w:rsid w:val="00241673"/>
    <w:rsid w:val="002533D0"/>
    <w:rsid w:val="00264931"/>
    <w:rsid w:val="00276474"/>
    <w:rsid w:val="00293C9F"/>
    <w:rsid w:val="002B3C35"/>
    <w:rsid w:val="002B4568"/>
    <w:rsid w:val="002B6F37"/>
    <w:rsid w:val="0034314C"/>
    <w:rsid w:val="003B5457"/>
    <w:rsid w:val="005C15C1"/>
    <w:rsid w:val="006C1DC7"/>
    <w:rsid w:val="006E4C47"/>
    <w:rsid w:val="0081509D"/>
    <w:rsid w:val="00815A0B"/>
    <w:rsid w:val="0083143C"/>
    <w:rsid w:val="00881C81"/>
    <w:rsid w:val="00882DBF"/>
    <w:rsid w:val="008958FB"/>
    <w:rsid w:val="008B3E60"/>
    <w:rsid w:val="008C62F0"/>
    <w:rsid w:val="009B2F9C"/>
    <w:rsid w:val="00A14751"/>
    <w:rsid w:val="00A21388"/>
    <w:rsid w:val="00A47473"/>
    <w:rsid w:val="00A64F16"/>
    <w:rsid w:val="00A70002"/>
    <w:rsid w:val="00AA4982"/>
    <w:rsid w:val="00AC24DF"/>
    <w:rsid w:val="00AC6D3F"/>
    <w:rsid w:val="00AD603F"/>
    <w:rsid w:val="00AE1674"/>
    <w:rsid w:val="00B316B5"/>
    <w:rsid w:val="00B93965"/>
    <w:rsid w:val="00BA410E"/>
    <w:rsid w:val="00BC01C1"/>
    <w:rsid w:val="00BE797B"/>
    <w:rsid w:val="00C169C2"/>
    <w:rsid w:val="00D1457C"/>
    <w:rsid w:val="00D20A63"/>
    <w:rsid w:val="00D50F8C"/>
    <w:rsid w:val="00DD6DFB"/>
    <w:rsid w:val="00DF6C7F"/>
    <w:rsid w:val="00DF73D1"/>
    <w:rsid w:val="00EC67F7"/>
    <w:rsid w:val="00F54786"/>
    <w:rsid w:val="00F6345F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C25D-4AE5-4893-AA87-BB10FDF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165</Words>
  <Characters>6934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tarceva</cp:lastModifiedBy>
  <cp:revision>2</cp:revision>
  <cp:lastPrinted>2021-05-20T11:43:00Z</cp:lastPrinted>
  <dcterms:created xsi:type="dcterms:W3CDTF">2021-05-25T12:35:00Z</dcterms:created>
  <dcterms:modified xsi:type="dcterms:W3CDTF">2021-05-25T12:35:00Z</dcterms:modified>
</cp:coreProperties>
</file>